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47B" w:rsidRPr="00684C64" w:rsidRDefault="00CA747B" w:rsidP="00CA747B">
      <w:pPr>
        <w:tabs>
          <w:tab w:val="left" w:pos="7875"/>
        </w:tabs>
        <w:jc w:val="center"/>
        <w:rPr>
          <w:rFonts w:ascii="Times New Roman" w:hAnsi="Times New Roman" w:cs="Times New Roman"/>
          <w:b/>
          <w:color w:val="00B050"/>
          <w:sz w:val="52"/>
          <w:szCs w:val="28"/>
        </w:rPr>
      </w:pPr>
      <w:r w:rsidRPr="00684C64">
        <w:rPr>
          <w:rFonts w:ascii="Times New Roman" w:hAnsi="Times New Roman" w:cs="Times New Roman"/>
          <w:b/>
          <w:color w:val="00B050"/>
          <w:sz w:val="52"/>
          <w:szCs w:val="28"/>
        </w:rPr>
        <w:t>Мероприятие, приуроченное ко Дню рождения Пророка Мухаммада (</w:t>
      </w:r>
      <w:proofErr w:type="gramStart"/>
      <w:r w:rsidRPr="00684C64">
        <w:rPr>
          <w:rFonts w:ascii="Times New Roman" w:hAnsi="Times New Roman" w:cs="Times New Roman"/>
          <w:b/>
          <w:color w:val="00B050"/>
          <w:sz w:val="52"/>
          <w:szCs w:val="28"/>
        </w:rPr>
        <w:t>с</w:t>
      </w:r>
      <w:proofErr w:type="gramEnd"/>
      <w:r w:rsidRPr="00684C64">
        <w:rPr>
          <w:rFonts w:ascii="Times New Roman" w:hAnsi="Times New Roman" w:cs="Times New Roman"/>
          <w:b/>
          <w:color w:val="00B050"/>
          <w:sz w:val="52"/>
          <w:szCs w:val="28"/>
        </w:rPr>
        <w:t xml:space="preserve">.а.в.) </w:t>
      </w:r>
    </w:p>
    <w:p w:rsidR="00CA747B" w:rsidRDefault="00CA747B" w:rsidP="00CA747B">
      <w:pPr>
        <w:tabs>
          <w:tab w:val="left" w:pos="7875"/>
        </w:tabs>
        <w:jc w:val="center"/>
        <w:rPr>
          <w:rFonts w:ascii="Times New Roman" w:hAnsi="Times New Roman" w:cs="Times New Roman"/>
          <w:b/>
          <w:color w:val="00B050"/>
          <w:sz w:val="52"/>
          <w:szCs w:val="28"/>
        </w:rPr>
      </w:pPr>
      <w:r w:rsidRPr="00684C64">
        <w:rPr>
          <w:rFonts w:ascii="Times New Roman" w:hAnsi="Times New Roman" w:cs="Times New Roman"/>
          <w:b/>
          <w:color w:val="00B050"/>
          <w:sz w:val="52"/>
          <w:szCs w:val="28"/>
        </w:rPr>
        <w:t>«Мухьаммадан (саллаллох1у 1алайх1и вассалам) дахар»</w:t>
      </w:r>
    </w:p>
    <w:p w:rsidR="00CA747B" w:rsidRDefault="00CA747B" w:rsidP="00CA747B">
      <w:pPr>
        <w:tabs>
          <w:tab w:val="left" w:pos="7875"/>
        </w:tabs>
        <w:jc w:val="center"/>
        <w:rPr>
          <w:rFonts w:ascii="Times New Roman" w:hAnsi="Times New Roman" w:cs="Times New Roman"/>
          <w:b/>
          <w:color w:val="00B050"/>
          <w:sz w:val="52"/>
          <w:szCs w:val="28"/>
        </w:rPr>
      </w:pPr>
    </w:p>
    <w:p w:rsidR="00CA747B" w:rsidRPr="00684C64" w:rsidRDefault="004566E4" w:rsidP="00CA747B">
      <w:pPr>
        <w:tabs>
          <w:tab w:val="left" w:pos="7875"/>
        </w:tabs>
        <w:jc w:val="center"/>
        <w:rPr>
          <w:rFonts w:ascii="Times New Roman" w:hAnsi="Times New Roman" w:cs="Times New Roman"/>
          <w:b/>
          <w:color w:val="00B050"/>
          <w:sz w:val="52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52"/>
          <w:szCs w:val="28"/>
          <w:lang w:eastAsia="ru-RU"/>
        </w:rPr>
        <w:drawing>
          <wp:inline distT="0" distB="0" distL="0" distR="0">
            <wp:extent cx="5940425" cy="5940425"/>
            <wp:effectExtent l="0" t="0" r="0" b="0"/>
            <wp:docPr id="1" name="Рисунок 1" descr="C:\Users\MEGACOMP\Desktop\день рождения Проро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COMP\Desktop\день рождения Пророк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47B" w:rsidRDefault="00CA747B" w:rsidP="00CA747B">
      <w:pPr>
        <w:rPr>
          <w:rFonts w:ascii="Times New Roman" w:hAnsi="Times New Roman" w:cs="Times New Roman"/>
          <w:sz w:val="40"/>
          <w:szCs w:val="28"/>
        </w:rPr>
      </w:pPr>
    </w:p>
    <w:p w:rsidR="0051310F" w:rsidRPr="00207A63" w:rsidRDefault="0051310F" w:rsidP="00B16164">
      <w:pPr>
        <w:spacing w:after="16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07A63">
        <w:rPr>
          <w:rFonts w:ascii="Times New Roman" w:hAnsi="Times New Roman" w:cs="Times New Roman"/>
          <w:b/>
          <w:sz w:val="28"/>
          <w:szCs w:val="28"/>
        </w:rPr>
        <w:lastRenderedPageBreak/>
        <w:t>МАВЛИД АН-НАБИЙ.</w:t>
      </w:r>
    </w:p>
    <w:p w:rsidR="006637C7" w:rsidRPr="00B16164" w:rsidRDefault="0020456D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6637C7" w:rsidRPr="00B16164">
        <w:rPr>
          <w:rFonts w:ascii="Times New Roman" w:hAnsi="Times New Roman" w:cs="Times New Roman"/>
          <w:sz w:val="28"/>
          <w:szCs w:val="28"/>
        </w:rPr>
        <w:t>Де дика  хуьлда массери! Марша дог1ийла лераме хьеши, сан белха накъостий, сан хьоме берш.</w:t>
      </w:r>
    </w:p>
    <w:p w:rsidR="00E424F9" w:rsidRPr="00B16164" w:rsidRDefault="006637C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 xml:space="preserve">Таханлера вай цхьана кхетар лерина ду – Дала х1ара дуьне кхоьлинчхьана шел хаза а, </w:t>
      </w:r>
      <w:proofErr w:type="gramStart"/>
      <w:r w:rsidRPr="00B16164">
        <w:rPr>
          <w:rFonts w:ascii="Times New Roman" w:hAnsi="Times New Roman" w:cs="Times New Roman"/>
          <w:sz w:val="28"/>
          <w:szCs w:val="28"/>
        </w:rPr>
        <w:t>беркаете</w:t>
      </w:r>
      <w:proofErr w:type="gramEnd"/>
      <w:r w:rsidRPr="00B16164">
        <w:rPr>
          <w:rFonts w:ascii="Times New Roman" w:hAnsi="Times New Roman" w:cs="Times New Roman"/>
          <w:sz w:val="28"/>
          <w:szCs w:val="28"/>
        </w:rPr>
        <w:t xml:space="preserve"> а буьйса яитин йоцчу 1абдул-Мут1алибан к1ента 1абдуллах1ан к1ант Сийлахь Мухьаммад (саллаллох1у 1алайх1и вассалам) дуьненчу ваьлла денна лерина.</w:t>
      </w:r>
    </w:p>
    <w:p w:rsidR="0051310F" w:rsidRPr="00B16164" w:rsidRDefault="006637C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br/>
      </w:r>
      <w:r w:rsidR="0051310F" w:rsidRPr="00B16164">
        <w:rPr>
          <w:rFonts w:ascii="Times New Roman" w:hAnsi="Times New Roman" w:cs="Times New Roman"/>
          <w:sz w:val="28"/>
          <w:szCs w:val="28"/>
        </w:rPr>
        <w:t>-Бисмиллах1иррохьманиррохьийм.</w:t>
      </w:r>
    </w:p>
    <w:p w:rsidR="0051310F" w:rsidRPr="00B16164" w:rsidRDefault="0020456D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Аллах1-Далла хастам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бу, стигланаш а,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латтанаш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кхоьллинчу, боданашкара нах серлоне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охуш, нийсохьуш, х1ора заманахь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е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элчанаш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ахкийтинчу. Делера салам-маршалл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уьлийл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тешаме а,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бакълуьйш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хилл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волчу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уьна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Элчанн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Мухьаммадна а, цуьна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ьзалшна а, бакъо-харцо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ъастош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илл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олучу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уьна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E424F9" w:rsidRPr="00B16164">
        <w:rPr>
          <w:rFonts w:ascii="Times New Roman" w:hAnsi="Times New Roman" w:cs="Times New Roman"/>
          <w:sz w:val="28"/>
          <w:szCs w:val="28"/>
        </w:rPr>
        <w:t>асхьабашна а, массарна</w:t>
      </w:r>
      <w:r w:rsidR="0051310F" w:rsidRPr="00B16164">
        <w:rPr>
          <w:rFonts w:ascii="Times New Roman" w:hAnsi="Times New Roman" w:cs="Times New Roman"/>
          <w:sz w:val="28"/>
          <w:szCs w:val="28"/>
        </w:rPr>
        <w:t>. Вайха  х1оранна а декхарду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>ала вайна т1едиллина - дин довза а, ницкъма-кхоччу и 1амадан а. Динехь болу вайн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етам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уьззина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илийта, Дала бахкийтина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пайхамарш (Делера салам-маршалла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уьлийла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арна) безар, царех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тешар а, церан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дахарх хаза масал </w:t>
      </w:r>
      <w:r w:rsidR="0051310F" w:rsidRPr="00B16164">
        <w:rPr>
          <w:rFonts w:ascii="Times New Roman" w:hAnsi="Times New Roman" w:cs="Times New Roman"/>
          <w:sz w:val="28"/>
          <w:szCs w:val="28"/>
        </w:rPr>
        <w:t>эца г1ортар хьакъ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у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вайна т1ехь. </w:t>
      </w:r>
    </w:p>
    <w:p w:rsidR="00E424F9" w:rsidRPr="00B16164" w:rsidRDefault="00E424F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Бераша тахана вайна доь</w:t>
      </w:r>
      <w:r w:rsidR="00207A63">
        <w:rPr>
          <w:rFonts w:ascii="Times New Roman" w:hAnsi="Times New Roman" w:cs="Times New Roman"/>
          <w:sz w:val="28"/>
          <w:szCs w:val="28"/>
        </w:rPr>
        <w:t>шур ду сураташ, байташ, нашидаш</w:t>
      </w:r>
      <w:r w:rsidRPr="00B16164">
        <w:rPr>
          <w:rFonts w:ascii="Times New Roman" w:hAnsi="Times New Roman" w:cs="Times New Roman"/>
          <w:sz w:val="28"/>
          <w:szCs w:val="28"/>
        </w:rPr>
        <w:t>.</w:t>
      </w:r>
    </w:p>
    <w:p w:rsidR="00E424F9" w:rsidRPr="00B16164" w:rsidRDefault="00E424F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24F9" w:rsidRPr="00B16164" w:rsidRDefault="0020456D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E424F9" w:rsidRPr="00B16164">
        <w:rPr>
          <w:rFonts w:ascii="Times New Roman" w:hAnsi="Times New Roman" w:cs="Times New Roman"/>
          <w:sz w:val="28"/>
          <w:szCs w:val="28"/>
        </w:rPr>
        <w:t xml:space="preserve">Вай бусулба кхолларна, Аллах1ана хастам беш дешнаш дуьйцур ду вайна </w:t>
      </w:r>
      <w:r w:rsidR="00E424F9" w:rsidRPr="00B16164">
        <w:rPr>
          <w:rFonts w:ascii="Times New Roman" w:hAnsi="Times New Roman" w:cs="Times New Roman"/>
          <w:b/>
          <w:sz w:val="28"/>
          <w:szCs w:val="28"/>
        </w:rPr>
        <w:t>Джабраила.</w:t>
      </w:r>
    </w:p>
    <w:p w:rsidR="00E424F9" w:rsidRPr="00B16164" w:rsidRDefault="00E424F9" w:rsidP="00B161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1-бер:</w:t>
      </w:r>
    </w:p>
    <w:p w:rsidR="00E424F9" w:rsidRPr="00B16164" w:rsidRDefault="00E424F9" w:rsidP="000D2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Вай</w:t>
      </w:r>
      <w:proofErr w:type="gramStart"/>
      <w:r w:rsidRPr="00B1616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sz w:val="28"/>
          <w:szCs w:val="28"/>
        </w:rPr>
        <w:t>ала хастам бу бусулба кхолларна</w:t>
      </w:r>
    </w:p>
    <w:p w:rsidR="00E424F9" w:rsidRPr="00B16164" w:rsidRDefault="00E424F9" w:rsidP="000D2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 xml:space="preserve">Шен ц1енчу бакь долчу </w:t>
      </w:r>
      <w:proofErr w:type="gramStart"/>
      <w:r w:rsidRPr="00B16164">
        <w:rPr>
          <w:rFonts w:ascii="Times New Roman" w:hAnsi="Times New Roman" w:cs="Times New Roman"/>
          <w:sz w:val="28"/>
          <w:szCs w:val="28"/>
        </w:rPr>
        <w:t>динах</w:t>
      </w:r>
      <w:proofErr w:type="gramEnd"/>
      <w:r w:rsidRPr="00B16164">
        <w:rPr>
          <w:rFonts w:ascii="Times New Roman" w:hAnsi="Times New Roman" w:cs="Times New Roman"/>
          <w:sz w:val="28"/>
          <w:szCs w:val="28"/>
        </w:rPr>
        <w:t xml:space="preserve"> вай тешорна</w:t>
      </w:r>
    </w:p>
    <w:p w:rsidR="00E424F9" w:rsidRPr="00B16164" w:rsidRDefault="00E424F9" w:rsidP="000D2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Хастам бу Мухьаммад уммат да валарна</w:t>
      </w:r>
    </w:p>
    <w:p w:rsidR="00E424F9" w:rsidRPr="00B16164" w:rsidRDefault="00E424F9" w:rsidP="000D2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lastRenderedPageBreak/>
        <w:t>И бакъ веш хеста веш тхо ирсе дарна</w:t>
      </w:r>
    </w:p>
    <w:p w:rsidR="00E424F9" w:rsidRPr="00B16164" w:rsidRDefault="00E424F9" w:rsidP="000D26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Шафа1ат да вина и вайна валарна.</w:t>
      </w:r>
    </w:p>
    <w:p w:rsidR="0020456D" w:rsidRPr="00B16164" w:rsidRDefault="0020456D" w:rsidP="00B161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10F" w:rsidRPr="00B16164" w:rsidRDefault="0020456D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Ткъа вайн мероприяти д1айолош бераша </w:t>
      </w:r>
      <w:r w:rsidR="00E424F9" w:rsidRPr="00B16164">
        <w:rPr>
          <w:rFonts w:ascii="Times New Roman" w:hAnsi="Times New Roman" w:cs="Times New Roman"/>
          <w:sz w:val="28"/>
          <w:szCs w:val="28"/>
        </w:rPr>
        <w:t>д1аэр ду нашид «</w:t>
      </w:r>
      <w:r w:rsidR="00207A63">
        <w:rPr>
          <w:rFonts w:ascii="Times New Roman" w:hAnsi="Times New Roman" w:cs="Times New Roman"/>
          <w:sz w:val="28"/>
          <w:szCs w:val="28"/>
        </w:rPr>
        <w:t xml:space="preserve">Вайн Пайхамар </w:t>
      </w:r>
      <w:r w:rsidR="00E424F9" w:rsidRPr="00B16164">
        <w:rPr>
          <w:rFonts w:ascii="Times New Roman" w:hAnsi="Times New Roman" w:cs="Times New Roman"/>
          <w:sz w:val="28"/>
          <w:szCs w:val="28"/>
        </w:rPr>
        <w:t>(с1в)»</w:t>
      </w:r>
    </w:p>
    <w:p w:rsidR="0051310F" w:rsidRPr="00B16164" w:rsidRDefault="0051310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(Исполняется нашид «</w:t>
      </w:r>
      <w:r w:rsidR="00A64244" w:rsidRPr="00B16164">
        <w:rPr>
          <w:rFonts w:ascii="Times New Roman" w:hAnsi="Times New Roman" w:cs="Times New Roman"/>
          <w:b/>
          <w:i/>
          <w:sz w:val="28"/>
          <w:szCs w:val="28"/>
        </w:rPr>
        <w:t>Вайн Пайхамар</w:t>
      </w:r>
      <w:r w:rsidR="00E424F9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(с1в)»)</w:t>
      </w:r>
    </w:p>
    <w:p w:rsidR="0051310F" w:rsidRPr="00B16164" w:rsidRDefault="0020456D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6164">
        <w:rPr>
          <w:rFonts w:ascii="Times New Roman" w:hAnsi="Times New Roman" w:cs="Times New Roman"/>
          <w:b/>
          <w:sz w:val="28"/>
          <w:szCs w:val="28"/>
        </w:rPr>
        <w:t>Д1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Мухьаммад- пайхамар (саллаллах1у 1алайх1и ва салам) вина 570-чу шеран раббиул-авваль беттан 12-чу дийнахь. Г1арадаьлла а,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майра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лоруш хиллачу к1урайш</w:t>
      </w:r>
      <w:r w:rsidRPr="00B16164">
        <w:rPr>
          <w:rFonts w:ascii="Times New Roman" w:hAnsi="Times New Roman" w:cs="Times New Roman"/>
          <w:sz w:val="28"/>
          <w:szCs w:val="28"/>
        </w:rPr>
        <w:t>ин тайпанах схьаваьлла ву вайн П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айхамар (саллаллах1у 1алайх1и ва салам). </w:t>
      </w:r>
    </w:p>
    <w:p w:rsidR="0051310F" w:rsidRPr="00B16164" w:rsidRDefault="0051310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2-г1а  бер:</w:t>
      </w:r>
    </w:p>
    <w:p w:rsidR="0051310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уьне – 1алам кхоллале, синош кхоьллира вайн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.</w:t>
      </w:r>
    </w:p>
    <w:p w:rsidR="002E043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Цу синошлахь даздина хьан са кхоьллира вайн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.</w:t>
      </w:r>
    </w:p>
    <w:p w:rsidR="002E043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Адам-пайхамаран зуьретах хьан са дог1уш ма дара.</w:t>
      </w:r>
    </w:p>
    <w:p w:rsidR="002E043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Пайхамаран сил т1аьхьа и дуьненчу ма даьккхира.</w:t>
      </w:r>
    </w:p>
    <w:p w:rsidR="002E043F" w:rsidRPr="00B16164" w:rsidRDefault="002E043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10F" w:rsidRPr="00B16164" w:rsidRDefault="0051310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3-г1а бер:</w:t>
      </w:r>
    </w:p>
    <w:p w:rsidR="0051310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Тайпа Къурайши долуш, Маккахь вина ва волуш,</w:t>
      </w:r>
    </w:p>
    <w:p w:rsidR="002E043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Шафа1атан да ву хьо ва Мухьаммад пайхамар.</w:t>
      </w:r>
    </w:p>
    <w:p w:rsidR="002E043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Азаллехь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ш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яздинчу шен йозан т1е яздина.</w:t>
      </w:r>
    </w:p>
    <w:p w:rsidR="002E043F" w:rsidRPr="00B16164" w:rsidRDefault="002E043F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Ва Мухьаммад пайхамар сийлахь Элчи ву аьлла.</w:t>
      </w:r>
    </w:p>
    <w:p w:rsidR="008749EF" w:rsidRDefault="008749EF" w:rsidP="000D260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043F" w:rsidRPr="00B16164" w:rsidRDefault="002E043F" w:rsidP="000D260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4-г1а бер:</w:t>
      </w:r>
    </w:p>
    <w:p w:rsidR="00367EFE" w:rsidRPr="00B16164" w:rsidRDefault="00367EFE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уьне – 1алам ва кхобуш, даим дийна ва волуш.</w:t>
      </w:r>
    </w:p>
    <w:p w:rsidR="00367EFE" w:rsidRPr="00B16164" w:rsidRDefault="00367EFE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Шен ц1арах ц1е х1оьттина, хьо дуьненчу ма ваьккхира.</w:t>
      </w:r>
    </w:p>
    <w:p w:rsidR="00367EFE" w:rsidRPr="00B16164" w:rsidRDefault="00367EFE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Рабби-ул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ь-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ввал беттан шийтталг1ачу ва буса.</w:t>
      </w:r>
    </w:p>
    <w:p w:rsidR="002E043F" w:rsidRPr="00B16164" w:rsidRDefault="00367EFE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лчи дуьненчу велира, дуьне-1алам нур хилла.  </w:t>
      </w:r>
    </w:p>
    <w:p w:rsidR="008749EF" w:rsidRDefault="008749E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DE1" w:rsidRPr="00B16164" w:rsidRDefault="002A1DE1" w:rsidP="00B161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5-г1а бер: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оккха ирс хили хьан, Элчанан да, 1абдуллах1.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Хьан санна к1ант ва волуш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цхь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да ма вацара.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оккха ирс хили хьан, Вах1абан йо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минат,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Хьан санна к1ант ва волуш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цхь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нана яцара.</w:t>
      </w:r>
    </w:p>
    <w:p w:rsidR="008749EF" w:rsidRDefault="008749E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DE1" w:rsidRPr="00B16164" w:rsidRDefault="002A1DE1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6-г1а бер: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Вина нана Аминат, кхаьбна нана Хьалимат.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екъал хилла ши нана Элчи варца-кхиорца.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дуьненчу ваьлла и оршота ва буьйса.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Везчу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 язйира керистана бала луш.</w:t>
      </w:r>
    </w:p>
    <w:p w:rsidR="008749EF" w:rsidRDefault="008749E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A1DE1" w:rsidRPr="00B16164" w:rsidRDefault="002A1DE1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7-г1а бер: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Элчи винчу ва буьйса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ш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къаьсттина ма дара.</w:t>
      </w:r>
    </w:p>
    <w:p w:rsidR="002A1DE1" w:rsidRPr="00B16164" w:rsidRDefault="002A1DE1" w:rsidP="000D260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Малх кхетале ва хьалха дуьнен чохь нур ма дара. </w:t>
      </w:r>
    </w:p>
    <w:p w:rsidR="002A1DE1" w:rsidRPr="00B16164" w:rsidRDefault="002A1DE1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10F" w:rsidRDefault="00367EFE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1310F" w:rsidRPr="00B16164">
        <w:rPr>
          <w:rFonts w:ascii="Times New Roman" w:hAnsi="Times New Roman" w:cs="Times New Roman"/>
          <w:sz w:val="28"/>
          <w:szCs w:val="28"/>
        </w:rPr>
        <w:t>Пайхамаран да 1абдуллах1 кхелхира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шен к1ант Мухьаммад (саллаллах1у 1алайх1и ва салам)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дуьненчу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валале. Ненаца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Аминатца ши шо бен кхин хан ца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яьккхина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цо. Бану Са1д тайпанах йол</w:t>
      </w:r>
      <w:r w:rsidR="0051310F" w:rsidRPr="00B16164">
        <w:rPr>
          <w:rFonts w:ascii="Times New Roman" w:hAnsi="Times New Roman" w:cs="Times New Roman"/>
          <w:sz w:val="28"/>
          <w:szCs w:val="28"/>
        </w:rPr>
        <w:t>чу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ьалимата</w:t>
      </w:r>
      <w:r w:rsidR="00207A63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аьбна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иза. Шен 6 шо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аьчч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нан</w:t>
      </w:r>
      <w:r w:rsidR="0051310F" w:rsidRPr="00B16164">
        <w:rPr>
          <w:rFonts w:ascii="Times New Roman" w:hAnsi="Times New Roman" w:cs="Times New Roman"/>
          <w:sz w:val="28"/>
          <w:szCs w:val="28"/>
        </w:rPr>
        <w:t>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Аминат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д1акхелхина </w:t>
      </w:r>
      <w:r w:rsidR="0051310F" w:rsidRPr="00B16164">
        <w:rPr>
          <w:rFonts w:ascii="Times New Roman" w:hAnsi="Times New Roman" w:cs="Times New Roman"/>
          <w:sz w:val="28"/>
          <w:szCs w:val="28"/>
        </w:rPr>
        <w:t>висина</w:t>
      </w:r>
      <w:r w:rsidR="0000759E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иза. </w:t>
      </w:r>
    </w:p>
    <w:p w:rsidR="002C6464" w:rsidRDefault="002C6464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4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C64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8510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Вайн Пайхамар мила ву?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109">
        <w:rPr>
          <w:rFonts w:ascii="Times New Roman" w:hAnsi="Times New Roman" w:cs="Times New Roman"/>
          <w:b/>
          <w:sz w:val="28"/>
          <w:szCs w:val="28"/>
        </w:rPr>
        <w:t>Мухьаммад-пайхамар (саллаллох1у 1алайх1и вассалам) ву</w:t>
      </w:r>
    </w:p>
    <w:p w:rsidR="002C6464" w:rsidRDefault="0018510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C6464">
        <w:rPr>
          <w:rFonts w:ascii="Times New Roman" w:hAnsi="Times New Roman" w:cs="Times New Roman"/>
          <w:sz w:val="28"/>
          <w:szCs w:val="28"/>
        </w:rPr>
        <w:t>Вай хьена умматах ду?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109">
        <w:rPr>
          <w:rFonts w:ascii="Times New Roman" w:hAnsi="Times New Roman" w:cs="Times New Roman"/>
          <w:b/>
          <w:sz w:val="28"/>
          <w:szCs w:val="28"/>
        </w:rPr>
        <w:lastRenderedPageBreak/>
        <w:t>(Мухьаммадан (саллаллох1у вассалам) умматах ду)</w:t>
      </w:r>
    </w:p>
    <w:p w:rsidR="002C6464" w:rsidRDefault="0018510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C6464">
        <w:rPr>
          <w:rFonts w:ascii="Times New Roman" w:hAnsi="Times New Roman" w:cs="Times New Roman"/>
          <w:sz w:val="28"/>
          <w:szCs w:val="28"/>
        </w:rPr>
        <w:t xml:space="preserve">Мичахь </w:t>
      </w:r>
      <w:proofErr w:type="gramStart"/>
      <w:r w:rsidR="002C6464">
        <w:rPr>
          <w:rFonts w:ascii="Times New Roman" w:hAnsi="Times New Roman" w:cs="Times New Roman"/>
          <w:sz w:val="28"/>
          <w:szCs w:val="28"/>
        </w:rPr>
        <w:t>дуьнен</w:t>
      </w:r>
      <w:proofErr w:type="gramEnd"/>
      <w:r w:rsidR="002C6464">
        <w:rPr>
          <w:rFonts w:ascii="Times New Roman" w:hAnsi="Times New Roman" w:cs="Times New Roman"/>
          <w:sz w:val="28"/>
          <w:szCs w:val="28"/>
        </w:rPr>
        <w:t xml:space="preserve"> чу ваьлла Мухьаммад (Саллаллох1у 1алайх1и вассалам)?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109">
        <w:rPr>
          <w:rFonts w:ascii="Times New Roman" w:hAnsi="Times New Roman" w:cs="Times New Roman"/>
          <w:b/>
          <w:sz w:val="28"/>
          <w:szCs w:val="28"/>
        </w:rPr>
        <w:t>(Сийлахьчу Маккахь)</w:t>
      </w:r>
    </w:p>
    <w:p w:rsidR="002C6464" w:rsidRDefault="0018510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нгахь д1авоьллина ву вайн Пайхамар?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109">
        <w:rPr>
          <w:rFonts w:ascii="Times New Roman" w:hAnsi="Times New Roman" w:cs="Times New Roman"/>
          <w:b/>
          <w:sz w:val="28"/>
          <w:szCs w:val="28"/>
        </w:rPr>
        <w:t>(Нуьречу Мединатехь)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85109">
        <w:rPr>
          <w:rFonts w:ascii="Times New Roman" w:hAnsi="Times New Roman" w:cs="Times New Roman"/>
          <w:sz w:val="28"/>
          <w:szCs w:val="28"/>
        </w:rPr>
        <w:t>Да мила хилла цунна?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109">
        <w:rPr>
          <w:rFonts w:ascii="Times New Roman" w:hAnsi="Times New Roman" w:cs="Times New Roman"/>
          <w:b/>
          <w:sz w:val="28"/>
          <w:szCs w:val="28"/>
        </w:rPr>
        <w:t>(1абдул-Мут1елибан к1ант 1абдуллах1)</w:t>
      </w:r>
    </w:p>
    <w:p w:rsidR="00185109" w:rsidRDefault="00185109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на мила хилла  цуьнан?</w:t>
      </w:r>
    </w:p>
    <w:p w:rsidR="00185109" w:rsidRPr="00185109" w:rsidRDefault="00185109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5109">
        <w:rPr>
          <w:rFonts w:ascii="Times New Roman" w:hAnsi="Times New Roman" w:cs="Times New Roman"/>
          <w:b/>
          <w:sz w:val="28"/>
          <w:szCs w:val="28"/>
        </w:rPr>
        <w:t>(Вах1абан йо</w:t>
      </w:r>
      <w:proofErr w:type="gramStart"/>
      <w:r w:rsidRPr="00185109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85109">
        <w:rPr>
          <w:rFonts w:ascii="Times New Roman" w:hAnsi="Times New Roman" w:cs="Times New Roman"/>
          <w:b/>
          <w:sz w:val="28"/>
          <w:szCs w:val="28"/>
        </w:rPr>
        <w:t xml:space="preserve"> Аминат)</w:t>
      </w:r>
    </w:p>
    <w:p w:rsidR="00185109" w:rsidRPr="00185109" w:rsidRDefault="00185109" w:rsidP="00185109">
      <w:pPr>
        <w:tabs>
          <w:tab w:val="left" w:pos="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Х1инца вай бераша Элча (с1в) хестош байташ юьйцур ю вайна.</w:t>
      </w:r>
    </w:p>
    <w:p w:rsidR="00F83AE9" w:rsidRPr="00B16164" w:rsidRDefault="00F83AE9" w:rsidP="0018510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8-г1а бер: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винчу ва буса и къурайшин хьайбанаш.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Къаьънаш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дохуш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 а дара, тховса Элча вина бохуш.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винчу ва буьйса и бух1айрат боху х1орд.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1аламат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ш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ва хилла ловзуш, лесташ ма бара.</w:t>
      </w:r>
    </w:p>
    <w:p w:rsidR="008749EF" w:rsidRDefault="008749E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3AE9" w:rsidRPr="00B16164" w:rsidRDefault="00F83AE9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9-г1а бер: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дуьненчу валлалц, стигла дуьйлу шайт1анаш.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Ва маликийн хабарре шаьш ладег1а г1ертара.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 вазварна, и дуьненчу ва ваьлчи.</w:t>
      </w:r>
    </w:p>
    <w:p w:rsidR="00F83AE9" w:rsidRPr="00B16164" w:rsidRDefault="00F83AE9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Седарчий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ва детташ, духа чехош ма дара.</w:t>
      </w:r>
    </w:p>
    <w:p w:rsidR="00FF7B17" w:rsidRPr="00B16164" w:rsidRDefault="00FF7B17" w:rsidP="00207A6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1-г1а бер:</w:t>
      </w:r>
    </w:p>
    <w:p w:rsidR="00FF7B17" w:rsidRPr="00B16164" w:rsidRDefault="00FF7B17" w:rsidP="00FF7B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жимчохь ва дуьйна Далла везна ма вара.</w:t>
      </w:r>
    </w:p>
    <w:p w:rsidR="00FF7B17" w:rsidRPr="00B16164" w:rsidRDefault="00FF7B17" w:rsidP="00FF7B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жабраил Малике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 къамел дойтура.</w:t>
      </w:r>
    </w:p>
    <w:p w:rsidR="00FF7B17" w:rsidRPr="00B16164" w:rsidRDefault="00FF7B17" w:rsidP="00FF7B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lastRenderedPageBreak/>
        <w:t>Элчи жима ва волуш, цатам хилла вилхича,</w:t>
      </w:r>
    </w:p>
    <w:p w:rsidR="00FF7B17" w:rsidRPr="00B16164" w:rsidRDefault="00FF7B17" w:rsidP="00FF7B1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 Делера хаам ма хилира, велха мегир дац, аьлла.</w:t>
      </w:r>
    </w:p>
    <w:p w:rsidR="002A1DE1" w:rsidRPr="00B16164" w:rsidRDefault="002A1DE1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10F" w:rsidRPr="00B16164" w:rsidRDefault="0018340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е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ералли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енах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лаьцн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цца олуш хилла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П</w:t>
      </w:r>
      <w:r w:rsidR="0051310F" w:rsidRPr="00B16164">
        <w:rPr>
          <w:rFonts w:ascii="Times New Roman" w:hAnsi="Times New Roman" w:cs="Times New Roman"/>
          <w:sz w:val="28"/>
          <w:szCs w:val="28"/>
        </w:rPr>
        <w:t>ай</w:t>
      </w:r>
      <w:r w:rsidR="00A45203" w:rsidRPr="00B16164">
        <w:rPr>
          <w:rFonts w:ascii="Times New Roman" w:hAnsi="Times New Roman" w:cs="Times New Roman"/>
          <w:sz w:val="28"/>
          <w:szCs w:val="28"/>
        </w:rPr>
        <w:t>хамара (саллаллах1у 1алайх1и вас</w:t>
      </w:r>
      <w:r w:rsidR="0051310F" w:rsidRPr="00B16164">
        <w:rPr>
          <w:rFonts w:ascii="Times New Roman" w:hAnsi="Times New Roman" w:cs="Times New Roman"/>
          <w:sz w:val="28"/>
          <w:szCs w:val="28"/>
        </w:rPr>
        <w:t>салам): «Со буо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илла ву». Вайнама-хаъара, буо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ер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ен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нийсархойл</w:t>
      </w:r>
      <w:r w:rsidR="0051310F" w:rsidRPr="00B16164">
        <w:rPr>
          <w:rFonts w:ascii="Times New Roman" w:hAnsi="Times New Roman" w:cs="Times New Roman"/>
          <w:sz w:val="28"/>
          <w:szCs w:val="28"/>
        </w:rPr>
        <w:t>а хьалхе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доккха до дахаро а</w:t>
      </w:r>
      <w:r w:rsidR="0051310F" w:rsidRPr="00B16164">
        <w:rPr>
          <w:rFonts w:ascii="Times New Roman" w:hAnsi="Times New Roman" w:cs="Times New Roman"/>
          <w:sz w:val="28"/>
          <w:szCs w:val="28"/>
        </w:rPr>
        <w:t>, дуьнено а.</w:t>
      </w:r>
    </w:p>
    <w:p w:rsidR="0051310F" w:rsidRPr="00B16164" w:rsidRDefault="0051310F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 xml:space="preserve">Цунна </w:t>
      </w:r>
      <w:proofErr w:type="gramStart"/>
      <w:r w:rsidRPr="00B16164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B16164">
        <w:rPr>
          <w:rFonts w:ascii="Times New Roman" w:hAnsi="Times New Roman" w:cs="Times New Roman"/>
          <w:sz w:val="28"/>
          <w:szCs w:val="28"/>
        </w:rPr>
        <w:t xml:space="preserve"> евза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ша сан</w:t>
      </w:r>
      <w:r w:rsidR="00A45203" w:rsidRPr="00B16164">
        <w:rPr>
          <w:rFonts w:ascii="Times New Roman" w:hAnsi="Times New Roman" w:cs="Times New Roman"/>
          <w:sz w:val="28"/>
          <w:szCs w:val="28"/>
        </w:rPr>
        <w:t>н</w:t>
      </w:r>
      <w:r w:rsidRPr="00B16164">
        <w:rPr>
          <w:rFonts w:ascii="Times New Roman" w:hAnsi="Times New Roman" w:cs="Times New Roman"/>
          <w:sz w:val="28"/>
          <w:szCs w:val="28"/>
        </w:rPr>
        <w:t>а долчу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буо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берийн дог-ойла, лазам.</w:t>
      </w:r>
    </w:p>
    <w:p w:rsidR="0051310F" w:rsidRPr="00B16164" w:rsidRDefault="0051310F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Шен 12 шо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кхаьчч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дуьххьар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араваьлла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Мухьаммад - па</w:t>
      </w:r>
      <w:r w:rsidR="00A45203" w:rsidRPr="00B16164">
        <w:rPr>
          <w:rFonts w:ascii="Times New Roman" w:hAnsi="Times New Roman" w:cs="Times New Roman"/>
          <w:sz w:val="28"/>
          <w:szCs w:val="28"/>
        </w:rPr>
        <w:t>йхамар (саллаллах1у 1алайх1и вас</w:t>
      </w:r>
      <w:r w:rsidRPr="00B16164">
        <w:rPr>
          <w:rFonts w:ascii="Times New Roman" w:hAnsi="Times New Roman" w:cs="Times New Roman"/>
          <w:sz w:val="28"/>
          <w:szCs w:val="28"/>
        </w:rPr>
        <w:t>салам) шен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девешица Абу-Т1алибца генарчу</w:t>
      </w:r>
      <w:r w:rsidR="006637C7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новкъа.</w:t>
      </w:r>
    </w:p>
    <w:p w:rsidR="0051310F" w:rsidRPr="00B16164" w:rsidRDefault="0051310F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Па</w:t>
      </w:r>
      <w:r w:rsidR="00A45203" w:rsidRPr="00B16164">
        <w:rPr>
          <w:rFonts w:ascii="Times New Roman" w:hAnsi="Times New Roman" w:cs="Times New Roman"/>
          <w:sz w:val="28"/>
          <w:szCs w:val="28"/>
        </w:rPr>
        <w:t>йхамар (саллаллах1у 1алайх1и вас</w:t>
      </w:r>
      <w:r w:rsidRPr="00B16164">
        <w:rPr>
          <w:rFonts w:ascii="Times New Roman" w:hAnsi="Times New Roman" w:cs="Times New Roman"/>
          <w:sz w:val="28"/>
          <w:szCs w:val="28"/>
        </w:rPr>
        <w:t xml:space="preserve">салам) </w:t>
      </w:r>
      <w:proofErr w:type="gramStart"/>
      <w:r w:rsidRPr="00B16164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Pr="00B16164">
        <w:rPr>
          <w:rFonts w:ascii="Times New Roman" w:hAnsi="Times New Roman" w:cs="Times New Roman"/>
          <w:sz w:val="28"/>
          <w:szCs w:val="28"/>
        </w:rPr>
        <w:t xml:space="preserve"> хууш вара йохк-эцаран г1уллакх, ткъа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иштта дика карадирзинера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цунна</w:t>
      </w:r>
      <w:r w:rsidR="00A45203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дуьненан г1уллакх а.</w:t>
      </w:r>
    </w:p>
    <w:p w:rsidR="00183407" w:rsidRPr="00B16164" w:rsidRDefault="00183407" w:rsidP="00207A6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2-г1а бер:</w:t>
      </w:r>
    </w:p>
    <w:p w:rsidR="00183407" w:rsidRPr="00B16164" w:rsidRDefault="00183407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Хьан б1аьргех хин цхьа т1адам лаьтта охьа ва боьжча,</w:t>
      </w:r>
    </w:p>
    <w:p w:rsidR="00183407" w:rsidRPr="00B16164" w:rsidRDefault="00183407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Г1а-буц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 амал дац, дуьне дакъалур ма дарра.</w:t>
      </w:r>
    </w:p>
    <w:p w:rsidR="00183407" w:rsidRPr="00B16164" w:rsidRDefault="00183407" w:rsidP="00D362E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3-г1а бер:</w:t>
      </w:r>
    </w:p>
    <w:p w:rsidR="00183407" w:rsidRPr="00B16164" w:rsidRDefault="00183407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елера омра кхочуш деш и воьлхучур ма сецира.</w:t>
      </w:r>
    </w:p>
    <w:p w:rsidR="00183407" w:rsidRPr="00B16164" w:rsidRDefault="00183407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Цо Шен дагахь бохура «Ла илах1а  иллаллах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».</w:t>
      </w:r>
    </w:p>
    <w:p w:rsidR="00183407" w:rsidRPr="00B16164" w:rsidRDefault="00183407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4-г1а бер:</w:t>
      </w:r>
    </w:p>
    <w:p w:rsidR="00183407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Вайн Элчана 1аламаташ тамашийна ма дра.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И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Ш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 винчу ва дийнахь Дела хьехош ма вара.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винчу ва буса бага хьейеш ма вара,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Улло вахна ладог1ча-Делан ц1ераш йохура.</w:t>
      </w:r>
    </w:p>
    <w:p w:rsidR="00CF5BD8" w:rsidRPr="00B16164" w:rsidRDefault="00CF5BD8" w:rsidP="003102A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5-г1а бер: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Ладог1ийша, вежарий вайн Элчанан возалла,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оккха ни1мат ду шуна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>ала вайна деллариг.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жима ва волуш, цуьнан да-нана кхелхина.</w:t>
      </w:r>
    </w:p>
    <w:p w:rsidR="00CF5BD8" w:rsidRPr="00B16164" w:rsidRDefault="00CF5BD8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Элчи кхаба ца оьцура, г1ийла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бо ду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в а бохуш.</w:t>
      </w:r>
    </w:p>
    <w:p w:rsidR="00CF5BD8" w:rsidRPr="00B16164" w:rsidRDefault="00CF5BD8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10F" w:rsidRPr="00B16164" w:rsidRDefault="0018340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ен 25 шо</w:t>
      </w:r>
      <w:r w:rsidR="000C35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луш</w:t>
      </w:r>
      <w:r w:rsidR="000C35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Мухьаммад - пай</w:t>
      </w:r>
      <w:r w:rsidR="00A64244" w:rsidRPr="00B16164">
        <w:rPr>
          <w:rFonts w:ascii="Times New Roman" w:hAnsi="Times New Roman" w:cs="Times New Roman"/>
          <w:sz w:val="28"/>
          <w:szCs w:val="28"/>
        </w:rPr>
        <w:t>хамара (саллаллах1у 1алайх1и вас</w:t>
      </w:r>
      <w:r w:rsidR="0051310F" w:rsidRPr="00B16164">
        <w:rPr>
          <w:rFonts w:ascii="Times New Roman" w:hAnsi="Times New Roman" w:cs="Times New Roman"/>
          <w:sz w:val="28"/>
          <w:szCs w:val="28"/>
        </w:rPr>
        <w:t>салам) Хадийжат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ялийра.</w:t>
      </w:r>
    </w:p>
    <w:p w:rsidR="0051310F" w:rsidRPr="00B16164" w:rsidRDefault="0051310F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sz w:val="28"/>
          <w:szCs w:val="28"/>
        </w:rPr>
        <w:t>Вайн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пайх</w:t>
      </w:r>
      <w:r w:rsidR="00412BDC" w:rsidRPr="00B16164">
        <w:rPr>
          <w:rFonts w:ascii="Times New Roman" w:hAnsi="Times New Roman" w:cs="Times New Roman"/>
          <w:sz w:val="28"/>
          <w:szCs w:val="28"/>
        </w:rPr>
        <w:t>амаран (саллаллах1у 1алайх1и вас</w:t>
      </w:r>
      <w:r w:rsidRPr="00B16164">
        <w:rPr>
          <w:rFonts w:ascii="Times New Roman" w:hAnsi="Times New Roman" w:cs="Times New Roman"/>
          <w:sz w:val="28"/>
          <w:szCs w:val="28"/>
        </w:rPr>
        <w:t>салам) пайхамаралл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гучу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долучу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юьххьехь 1аламат доккха, хаза хьекъал</w:t>
      </w:r>
      <w:r w:rsidR="00207A63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гайтир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Хадижат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шен ц1ийнадех нийсакхетарца, иза</w:t>
      </w:r>
      <w:proofErr w:type="gramStart"/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B16164">
        <w:rPr>
          <w:rFonts w:ascii="Times New Roman" w:hAnsi="Times New Roman" w:cs="Times New Roman"/>
          <w:sz w:val="28"/>
          <w:szCs w:val="28"/>
        </w:rPr>
        <w:t>ал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башха стаг вина кхоьллин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вуйл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sz w:val="28"/>
          <w:szCs w:val="28"/>
        </w:rPr>
        <w:t>хаарца.</w:t>
      </w:r>
    </w:p>
    <w:p w:rsidR="0051310F" w:rsidRPr="00B16164" w:rsidRDefault="00517780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51310F" w:rsidRPr="00B16164">
        <w:rPr>
          <w:rFonts w:ascii="Times New Roman" w:hAnsi="Times New Roman" w:cs="Times New Roman"/>
          <w:b/>
          <w:i/>
          <w:sz w:val="28"/>
          <w:szCs w:val="28"/>
        </w:rPr>
        <w:t>-г1а бер:</w:t>
      </w:r>
    </w:p>
    <w:p w:rsidR="0051310F" w:rsidRPr="00D362E6" w:rsidRDefault="004C4FFA" w:rsidP="00B161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6">
        <w:rPr>
          <w:rFonts w:ascii="Times New Roman" w:hAnsi="Times New Roman" w:cs="Times New Roman"/>
          <w:i/>
          <w:sz w:val="28"/>
          <w:szCs w:val="28"/>
        </w:rPr>
        <w:t xml:space="preserve">Мухьаммадан </w:t>
      </w:r>
      <w:r w:rsidR="00A64244" w:rsidRPr="00D362E6">
        <w:rPr>
          <w:rFonts w:ascii="Times New Roman" w:hAnsi="Times New Roman" w:cs="Times New Roman"/>
          <w:sz w:val="28"/>
          <w:szCs w:val="28"/>
        </w:rPr>
        <w:t>(саллаллах1у 1алайх1и вас</w:t>
      </w:r>
      <w:r w:rsidR="0051310F" w:rsidRPr="00D362E6">
        <w:rPr>
          <w:rFonts w:ascii="Times New Roman" w:hAnsi="Times New Roman" w:cs="Times New Roman"/>
          <w:sz w:val="28"/>
          <w:szCs w:val="28"/>
        </w:rPr>
        <w:t>салам)</w:t>
      </w:r>
      <w:r w:rsidR="0051310F" w:rsidRPr="00D362E6">
        <w:rPr>
          <w:rFonts w:ascii="Times New Roman" w:hAnsi="Times New Roman" w:cs="Times New Roman"/>
          <w:i/>
          <w:sz w:val="28"/>
          <w:szCs w:val="28"/>
        </w:rPr>
        <w:t xml:space="preserve"> ворх</w:t>
      </w:r>
      <w:proofErr w:type="gramStart"/>
      <w:r w:rsidR="0051310F" w:rsidRPr="00D362E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="0051310F" w:rsidRPr="00D362E6">
        <w:rPr>
          <w:rFonts w:ascii="Times New Roman" w:hAnsi="Times New Roman" w:cs="Times New Roman"/>
          <w:i/>
          <w:sz w:val="28"/>
          <w:szCs w:val="28"/>
        </w:rPr>
        <w:t xml:space="preserve"> доьзалхо хилла:3 </w:t>
      </w:r>
      <w:r w:rsidR="00412BDC" w:rsidRPr="00D362E6">
        <w:rPr>
          <w:rFonts w:ascii="Times New Roman" w:hAnsi="Times New Roman" w:cs="Times New Roman"/>
          <w:i/>
          <w:sz w:val="28"/>
          <w:szCs w:val="28"/>
        </w:rPr>
        <w:t xml:space="preserve">к1ант, йиъ йо1.К1ентий: Къасим, 1абдуллах1, </w:t>
      </w:r>
      <w:r w:rsidR="0051310F" w:rsidRPr="00D362E6">
        <w:rPr>
          <w:rFonts w:ascii="Times New Roman" w:hAnsi="Times New Roman" w:cs="Times New Roman"/>
          <w:i/>
          <w:sz w:val="28"/>
          <w:szCs w:val="28"/>
        </w:rPr>
        <w:t>Ибрах1им.</w:t>
      </w:r>
      <w:r w:rsidR="00412BDC" w:rsidRPr="00D362E6">
        <w:rPr>
          <w:rFonts w:ascii="Times New Roman" w:hAnsi="Times New Roman" w:cs="Times New Roman"/>
          <w:i/>
          <w:sz w:val="28"/>
          <w:szCs w:val="28"/>
        </w:rPr>
        <w:t xml:space="preserve"> Йо1рий: Рукъет, </w:t>
      </w:r>
      <w:r w:rsidR="0051310F" w:rsidRPr="00D362E6">
        <w:rPr>
          <w:rFonts w:ascii="Times New Roman" w:hAnsi="Times New Roman" w:cs="Times New Roman"/>
          <w:i/>
          <w:sz w:val="28"/>
          <w:szCs w:val="28"/>
        </w:rPr>
        <w:t>Зайнап, Фатимат, Ум-Кульсум.</w:t>
      </w:r>
    </w:p>
    <w:p w:rsidR="00F90C4B" w:rsidRPr="00B16164" w:rsidRDefault="00207A63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7A63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07A63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07A6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ен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ахаран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новкъахь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укх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ойланаш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йора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вайн</w:t>
      </w:r>
      <w:r w:rsidR="00412BDC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Пай</w:t>
      </w:r>
      <w:r w:rsidR="00412BDC" w:rsidRPr="00B16164">
        <w:rPr>
          <w:rFonts w:ascii="Times New Roman" w:hAnsi="Times New Roman" w:cs="Times New Roman"/>
          <w:sz w:val="28"/>
          <w:szCs w:val="28"/>
        </w:rPr>
        <w:t>хамара (саллаллах1у 1алайх1и вас</w:t>
      </w:r>
      <w:r>
        <w:rPr>
          <w:rFonts w:ascii="Times New Roman" w:hAnsi="Times New Roman" w:cs="Times New Roman"/>
          <w:sz w:val="28"/>
          <w:szCs w:val="28"/>
        </w:rPr>
        <w:t xml:space="preserve">салам).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Ша</w:t>
      </w:r>
      <w:proofErr w:type="gramEnd"/>
      <w:r w:rsidR="00A64244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висинчохь</w:t>
      </w:r>
      <w:r w:rsidR="00A64244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пайхамара (саллаллах1у 1алайх1и ва</w:t>
      </w:r>
      <w:r w:rsidR="00A64244" w:rsidRPr="00B16164">
        <w:rPr>
          <w:rFonts w:ascii="Times New Roman" w:hAnsi="Times New Roman" w:cs="Times New Roman"/>
          <w:sz w:val="28"/>
          <w:szCs w:val="28"/>
        </w:rPr>
        <w:t>с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салам) Далла </w:t>
      </w:r>
      <w:r w:rsidR="00A64244" w:rsidRPr="00B16164">
        <w:rPr>
          <w:rFonts w:ascii="Times New Roman" w:hAnsi="Times New Roman" w:cs="Times New Roman"/>
          <w:sz w:val="28"/>
          <w:szCs w:val="28"/>
        </w:rPr>
        <w:t>г1уллакх дора, Дела цхьаъвеш. До</w:t>
      </w:r>
      <w:r w:rsidR="0051310F" w:rsidRPr="00B16164">
        <w:rPr>
          <w:rFonts w:ascii="Times New Roman" w:hAnsi="Times New Roman" w:cs="Times New Roman"/>
          <w:sz w:val="28"/>
          <w:szCs w:val="28"/>
        </w:rPr>
        <w:t>1анашна т1ехь хан йоккхуш «бакъ</w:t>
      </w:r>
      <w:r w:rsidR="00A64244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олу</w:t>
      </w:r>
      <w:r w:rsidR="00A64244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синтем» карабора цунна.</w:t>
      </w:r>
    </w:p>
    <w:p w:rsidR="0051310F" w:rsidRPr="00B16164" w:rsidRDefault="00517780" w:rsidP="00B161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7</w:t>
      </w:r>
      <w:r w:rsidR="0051310F" w:rsidRPr="00B16164">
        <w:rPr>
          <w:rFonts w:ascii="Times New Roman" w:hAnsi="Times New Roman" w:cs="Times New Roman"/>
          <w:b/>
          <w:i/>
          <w:sz w:val="28"/>
          <w:szCs w:val="28"/>
        </w:rPr>
        <w:t>-г1а бер</w:t>
      </w:r>
      <w:r w:rsidR="0051310F" w:rsidRPr="00B16164">
        <w:rPr>
          <w:rFonts w:ascii="Times New Roman" w:hAnsi="Times New Roman" w:cs="Times New Roman"/>
          <w:i/>
          <w:sz w:val="28"/>
          <w:szCs w:val="28"/>
        </w:rPr>
        <w:t>:</w:t>
      </w:r>
    </w:p>
    <w:p w:rsidR="0051310F" w:rsidRPr="00B16164" w:rsidRDefault="002A1DE1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Хьалимат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ш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ма яхар, шена кхаба бер лаха. </w:t>
      </w:r>
    </w:p>
    <w:p w:rsidR="002A1DE1" w:rsidRPr="00B16164" w:rsidRDefault="002A1DE1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Элчи кхаба ца ийцира, и г1ийла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бо ду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ьлла.</w:t>
      </w:r>
    </w:p>
    <w:p w:rsidR="002A1DE1" w:rsidRPr="00B16164" w:rsidRDefault="002A1DE1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Цо ц1ахь дега хаьттира 1абдуллах1и цхьа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бо ду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ьлла.</w:t>
      </w:r>
    </w:p>
    <w:p w:rsidR="002A1DE1" w:rsidRPr="00B16164" w:rsidRDefault="002A1DE1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Иза кхаба эцарах вайна пайда хирий те?</w:t>
      </w:r>
    </w:p>
    <w:p w:rsidR="00B760EE" w:rsidRPr="00B16164" w:rsidRDefault="00B760EE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18-г1а бер:</w:t>
      </w:r>
    </w:p>
    <w:p w:rsidR="00B760EE" w:rsidRPr="00B16164" w:rsidRDefault="00B760EE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Ц1ахь цуннв жоп деллера ва шовди хьо Хьалимат. </w:t>
      </w:r>
    </w:p>
    <w:p w:rsidR="00B760EE" w:rsidRPr="00B16164" w:rsidRDefault="00B760EE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Иза наха ва вехьнехь, вайн дан амал дацара.</w:t>
      </w:r>
    </w:p>
    <w:p w:rsidR="00B760EE" w:rsidRPr="00B16164" w:rsidRDefault="00B760EE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Хьалимат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ш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ма яхар, юха Элчи ва волчу.</w:t>
      </w:r>
    </w:p>
    <w:p w:rsidR="00B760EE" w:rsidRPr="00B16164" w:rsidRDefault="00B760EE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Х1ара жовх1ар ду бохуш,  элча кхаба ма валийр.</w:t>
      </w:r>
    </w:p>
    <w:p w:rsidR="008749EF" w:rsidRDefault="008749E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760EE" w:rsidRPr="00B16164" w:rsidRDefault="00B760EE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lastRenderedPageBreak/>
        <w:t>19-г1а бер:</w:t>
      </w:r>
    </w:p>
    <w:p w:rsidR="00B760EE" w:rsidRPr="00B16164" w:rsidRDefault="007E0726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жима ва волуш, Хьалимата и кхобуш.</w:t>
      </w:r>
    </w:p>
    <w:p w:rsidR="007E0726" w:rsidRPr="00B16164" w:rsidRDefault="007E0726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Малик охьа доьссина кийрара дог даьккхира.</w:t>
      </w:r>
    </w:p>
    <w:p w:rsidR="007E0726" w:rsidRPr="00B16164" w:rsidRDefault="007E0726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И ц1андина, тадийна цу т1е мух1ар та1ийна.</w:t>
      </w:r>
    </w:p>
    <w:p w:rsidR="007E0726" w:rsidRPr="00B16164" w:rsidRDefault="007E0726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 билгал ва воккхуш юха кийра диллира.</w:t>
      </w:r>
    </w:p>
    <w:p w:rsidR="003D3F07" w:rsidRPr="00B16164" w:rsidRDefault="003D3F07" w:rsidP="00C470E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0-г1а бер:</w:t>
      </w:r>
    </w:p>
    <w:p w:rsidR="007E0726" w:rsidRPr="00B16164" w:rsidRDefault="007E0726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Вай Элчанца</w:t>
      </w:r>
      <w:r w:rsidR="00730023" w:rsidRPr="00B16164">
        <w:rPr>
          <w:rFonts w:ascii="Times New Roman" w:hAnsi="Times New Roman" w:cs="Times New Roman"/>
          <w:i/>
          <w:sz w:val="28"/>
          <w:szCs w:val="28"/>
        </w:rPr>
        <w:t xml:space="preserve"> шафа1ат ваьшна дезаш вай делахь,</w:t>
      </w:r>
    </w:p>
    <w:p w:rsidR="00730023" w:rsidRDefault="00730023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Дилла </w:t>
      </w:r>
      <w:r w:rsidR="003D3F07">
        <w:rPr>
          <w:rFonts w:ascii="Times New Roman" w:hAnsi="Times New Roman" w:cs="Times New Roman"/>
          <w:i/>
          <w:sz w:val="28"/>
          <w:szCs w:val="28"/>
        </w:rPr>
        <w:t xml:space="preserve">деза вай цунна </w:t>
      </w:r>
      <w:proofErr w:type="gramStart"/>
      <w:r w:rsidR="003D3F07">
        <w:rPr>
          <w:rFonts w:ascii="Times New Roman" w:hAnsi="Times New Roman" w:cs="Times New Roman"/>
          <w:i/>
          <w:sz w:val="28"/>
          <w:szCs w:val="28"/>
        </w:rPr>
        <w:t>Делан</w:t>
      </w:r>
      <w:proofErr w:type="gramEnd"/>
      <w:r w:rsidR="003D3F07">
        <w:rPr>
          <w:rFonts w:ascii="Times New Roman" w:hAnsi="Times New Roman" w:cs="Times New Roman"/>
          <w:i/>
          <w:sz w:val="28"/>
          <w:szCs w:val="28"/>
        </w:rPr>
        <w:t xml:space="preserve"> деза с</w:t>
      </w:r>
      <w:r w:rsidRPr="00B16164">
        <w:rPr>
          <w:rFonts w:ascii="Times New Roman" w:hAnsi="Times New Roman" w:cs="Times New Roman"/>
          <w:i/>
          <w:sz w:val="28"/>
          <w:szCs w:val="28"/>
        </w:rPr>
        <w:t>лават</w:t>
      </w:r>
    </w:p>
    <w:p w:rsidR="00C470ED" w:rsidRDefault="00C470ED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чи хьо мел вези ву, хьо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ла мел вазвина.</w:t>
      </w:r>
    </w:p>
    <w:p w:rsidR="00C470ED" w:rsidRDefault="00C470ED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ьан сийдарца г1овтту тхо, </w:t>
      </w:r>
    </w:p>
    <w:p w:rsidR="00C470ED" w:rsidRPr="00B16164" w:rsidRDefault="00C470ED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ьоьга маршалла ва хоттуш.</w:t>
      </w:r>
    </w:p>
    <w:p w:rsidR="003D3F07" w:rsidRPr="00B16164" w:rsidRDefault="003D3F07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310F" w:rsidRDefault="0051310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Бераша д1алокху нашид «</w:t>
      </w:r>
      <w:r w:rsidR="00A64244" w:rsidRPr="00B16164">
        <w:rPr>
          <w:rFonts w:ascii="Times New Roman" w:hAnsi="Times New Roman" w:cs="Times New Roman"/>
          <w:b/>
          <w:i/>
          <w:sz w:val="28"/>
          <w:szCs w:val="28"/>
        </w:rPr>
        <w:t>Къинхетаме Мухьаммад (с1в)</w:t>
      </w:r>
      <w:r w:rsidR="003D3F0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51310F" w:rsidRPr="00B16164" w:rsidRDefault="003D3F0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F0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3D3F0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D3F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й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олларехь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Мухь</w:t>
      </w:r>
      <w:r w:rsidR="00822995" w:rsidRPr="00B16164">
        <w:rPr>
          <w:rFonts w:ascii="Times New Roman" w:hAnsi="Times New Roman" w:cs="Times New Roman"/>
          <w:sz w:val="28"/>
          <w:szCs w:val="28"/>
        </w:rPr>
        <w:t>аммад  (саллаллах1у 1алайх1и вас</w:t>
      </w:r>
      <w:r w:rsidR="0051310F" w:rsidRPr="00B16164">
        <w:rPr>
          <w:rFonts w:ascii="Times New Roman" w:hAnsi="Times New Roman" w:cs="Times New Roman"/>
          <w:sz w:val="28"/>
          <w:szCs w:val="28"/>
        </w:rPr>
        <w:t>салам) вара массо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адамал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оьзд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волуш,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массо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хаза г1иллакх шен дег1аца долуш.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Х1етте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шортт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аланаш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лайн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цо </w:t>
      </w:r>
      <w:r w:rsidR="0051310F" w:rsidRPr="00B16164">
        <w:rPr>
          <w:rFonts w:ascii="Times New Roman" w:hAnsi="Times New Roman" w:cs="Times New Roman"/>
          <w:sz w:val="28"/>
          <w:szCs w:val="28"/>
        </w:rPr>
        <w:t>бусулба дин кхайкхочу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муьрехь. </w:t>
      </w:r>
    </w:p>
    <w:p w:rsidR="00F90C4B" w:rsidRPr="00B16164" w:rsidRDefault="0051310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(Бераша д1адоьшу до1а «</w:t>
      </w:r>
      <w:proofErr w:type="gramStart"/>
      <w:r w:rsidRPr="00B16164">
        <w:rPr>
          <w:rFonts w:ascii="Times New Roman" w:hAnsi="Times New Roman" w:cs="Times New Roman"/>
          <w:b/>
          <w:i/>
          <w:sz w:val="28"/>
          <w:szCs w:val="28"/>
        </w:rPr>
        <w:t>Маккий</w:t>
      </w:r>
      <w:proofErr w:type="gramEnd"/>
      <w:r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чу деанчу…»)</w:t>
      </w: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Маккий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чу деанчу ва динан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Дин кхайкхош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FFA" w:rsidRPr="00B16164">
        <w:rPr>
          <w:rFonts w:ascii="Times New Roman" w:hAnsi="Times New Roman" w:cs="Times New Roman"/>
          <w:i/>
          <w:sz w:val="28"/>
          <w:szCs w:val="28"/>
        </w:rPr>
        <w:t xml:space="preserve">веанчу </w:t>
      </w:r>
      <w:r w:rsidRPr="00B16164">
        <w:rPr>
          <w:rFonts w:ascii="Times New Roman" w:hAnsi="Times New Roman" w:cs="Times New Roman"/>
          <w:i/>
          <w:sz w:val="28"/>
          <w:szCs w:val="28"/>
        </w:rPr>
        <w:t>Элчанан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дуьхьи.</w:t>
      </w: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Цунна г1о диначу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асхьабийн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Я Рабби, гечделахь, ва Везан Дели!</w:t>
      </w:r>
    </w:p>
    <w:p w:rsidR="003D3F07" w:rsidRDefault="003D3F07" w:rsidP="003102A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Ибрах1има диначу Хьаьжц1ийни дуьхьи,</w:t>
      </w: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Элчи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шена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чохь винчу ва Маккий дуьхьи,</w:t>
      </w:r>
    </w:p>
    <w:p w:rsidR="0051310F" w:rsidRPr="00B16164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Халкъана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везначу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Элчана</w:t>
      </w:r>
      <w:r w:rsidR="00822995" w:rsidRPr="00B161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51310F" w:rsidRDefault="0051310F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>Я Рабби. гечделахь, ва Везан Дели!</w:t>
      </w:r>
    </w:p>
    <w:p w:rsidR="00C470ED" w:rsidRDefault="00C470ED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70ED" w:rsidRPr="006520AC" w:rsidRDefault="00C470ED" w:rsidP="00C47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Элчи д1акхелхинчу Медитйна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.</w:t>
      </w:r>
    </w:p>
    <w:p w:rsidR="00C470ED" w:rsidRPr="006520AC" w:rsidRDefault="00C470ED" w:rsidP="00C47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lastRenderedPageBreak/>
        <w:t>И ше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чувирзинч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Ровзет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20AC">
        <w:rPr>
          <w:rFonts w:ascii="Times New Roman" w:hAnsi="Times New Roman" w:cs="Times New Roman"/>
          <w:i/>
          <w:sz w:val="28"/>
          <w:szCs w:val="28"/>
        </w:rPr>
        <w:t>дуьхьи,</w:t>
      </w:r>
    </w:p>
    <w:p w:rsidR="00C470ED" w:rsidRPr="006520AC" w:rsidRDefault="00C470ED" w:rsidP="00C47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Цуьнан дег1ах хиллачу ийманидуьхьи,</w:t>
      </w:r>
    </w:p>
    <w:p w:rsidR="00C470ED" w:rsidRDefault="00C470ED" w:rsidP="00C47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0AC">
        <w:rPr>
          <w:rFonts w:ascii="Times New Roman" w:hAnsi="Times New Roman" w:cs="Times New Roman"/>
          <w:i/>
          <w:sz w:val="28"/>
          <w:szCs w:val="28"/>
        </w:rPr>
        <w:t>Я Рабби, гечделахь, ва Везан Дели!</w:t>
      </w:r>
    </w:p>
    <w:p w:rsidR="00C470ED" w:rsidRDefault="00C470ED" w:rsidP="00C470ED">
      <w:pPr>
        <w:rPr>
          <w:rFonts w:ascii="Times New Roman" w:hAnsi="Times New Roman" w:cs="Times New Roman"/>
          <w:b/>
          <w:sz w:val="28"/>
          <w:szCs w:val="28"/>
        </w:rPr>
      </w:pPr>
    </w:p>
    <w:p w:rsidR="00C470ED" w:rsidRPr="00C470ED" w:rsidRDefault="00C470ED" w:rsidP="00C470ED">
      <w:pPr>
        <w:rPr>
          <w:rFonts w:ascii="Times New Roman" w:hAnsi="Times New Roman" w:cs="Times New Roman"/>
          <w:b/>
          <w:sz w:val="28"/>
          <w:szCs w:val="28"/>
        </w:rPr>
      </w:pPr>
      <w:r w:rsidRPr="00C470ED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C470ED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470E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70ED">
        <w:rPr>
          <w:rFonts w:ascii="Times New Roman" w:hAnsi="Times New Roman" w:cs="Times New Roman"/>
          <w:sz w:val="28"/>
          <w:szCs w:val="28"/>
        </w:rPr>
        <w:t xml:space="preserve">Бераша </w:t>
      </w:r>
      <w:proofErr w:type="gramStart"/>
      <w:r w:rsidRPr="00C470ED">
        <w:rPr>
          <w:rFonts w:ascii="Times New Roman" w:hAnsi="Times New Roman" w:cs="Times New Roman"/>
          <w:sz w:val="28"/>
          <w:szCs w:val="28"/>
        </w:rPr>
        <w:t>юха</w:t>
      </w:r>
      <w:proofErr w:type="gramEnd"/>
      <w:r w:rsidRPr="00C470ED">
        <w:rPr>
          <w:rFonts w:ascii="Times New Roman" w:hAnsi="Times New Roman" w:cs="Times New Roman"/>
          <w:sz w:val="28"/>
          <w:szCs w:val="28"/>
        </w:rPr>
        <w:t xml:space="preserve"> а Элчанна (с1в) байташ юьйцур ю</w:t>
      </w:r>
    </w:p>
    <w:p w:rsidR="00C470ED" w:rsidRDefault="00C470ED" w:rsidP="00C470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037F2" w:rsidRDefault="006037F2" w:rsidP="00C470E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37F2">
        <w:rPr>
          <w:rFonts w:ascii="Times New Roman" w:hAnsi="Times New Roman" w:cs="Times New Roman"/>
          <w:b/>
          <w:i/>
          <w:sz w:val="28"/>
          <w:szCs w:val="28"/>
        </w:rPr>
        <w:t>21-г1а бер:</w:t>
      </w:r>
    </w:p>
    <w:p w:rsidR="006037F2" w:rsidRDefault="006037F2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037F2">
        <w:rPr>
          <w:rFonts w:ascii="Times New Roman" w:hAnsi="Times New Roman" w:cs="Times New Roman"/>
          <w:i/>
          <w:sz w:val="28"/>
          <w:szCs w:val="28"/>
        </w:rPr>
        <w:t>Ахь</w:t>
      </w:r>
      <w:r>
        <w:rPr>
          <w:rFonts w:ascii="Times New Roman" w:hAnsi="Times New Roman" w:cs="Times New Roman"/>
          <w:i/>
          <w:sz w:val="28"/>
          <w:szCs w:val="28"/>
        </w:rPr>
        <w:t xml:space="preserve"> Делаца къамел деш, Далла дуьхьал вист хуьлуш, </w:t>
      </w:r>
    </w:p>
    <w:p w:rsidR="006037F2" w:rsidRDefault="006037F2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ел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уммат дийхир ахь, хьо г1елвелла вилхина.</w:t>
      </w:r>
    </w:p>
    <w:p w:rsidR="006037F2" w:rsidRDefault="006037F2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ла хьуна жоп делира: хьан уммат хьан ду, аьлла.</w:t>
      </w:r>
    </w:p>
    <w:p w:rsidR="006037F2" w:rsidRDefault="006037F2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ьайн умматан дла дан хьо Пайхамар ву аьлла.</w:t>
      </w:r>
    </w:p>
    <w:p w:rsidR="00C470ED" w:rsidRDefault="00C470ED" w:rsidP="003102A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6F1D" w:rsidRDefault="002F6F1D" w:rsidP="003102A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2-г1а бер:</w:t>
      </w:r>
    </w:p>
    <w:p w:rsidR="002F6F1D" w:rsidRDefault="002F6F1D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ьо везнариг Дела ву, Дела везнарг хьо ма ву.</w:t>
      </w:r>
    </w:p>
    <w:p w:rsidR="002F6F1D" w:rsidRDefault="002F6F1D" w:rsidP="003102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Хьо т1ехдукха везначунна хьан шафа1а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хи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м аду.</w:t>
      </w:r>
    </w:p>
    <w:p w:rsidR="002F6F1D" w:rsidRDefault="002F6F1D" w:rsidP="002F6F1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ин кхайкхаде ва аьлла, Делера хаам ва хилчи, </w:t>
      </w:r>
    </w:p>
    <w:p w:rsidR="002F6F1D" w:rsidRDefault="002F6F1D" w:rsidP="002F6F1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чи г1ийла ма вара шена накъост ва воцуш.</w:t>
      </w:r>
    </w:p>
    <w:p w:rsidR="002F6F1D" w:rsidRDefault="002F6F1D" w:rsidP="002F6F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6F1D" w:rsidRDefault="002F6F1D" w:rsidP="002F6F1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3-г1а бер:</w:t>
      </w:r>
    </w:p>
    <w:p w:rsidR="002F6F1D" w:rsidRDefault="002F6F1D" w:rsidP="002F6F1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уьнан деваша ма вара шен ц1е Хьамзат ва йолуш,</w:t>
      </w:r>
    </w:p>
    <w:p w:rsidR="002F6F1D" w:rsidRDefault="002F6F1D" w:rsidP="002F6F1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ьалхе иман диллина  Элчи къобал веш вара.</w:t>
      </w:r>
    </w:p>
    <w:p w:rsidR="003D3F07" w:rsidRDefault="003D3F07" w:rsidP="00B1616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1310F" w:rsidRDefault="00730023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61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B161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16164">
        <w:rPr>
          <w:rFonts w:ascii="Times New Roman" w:hAnsi="Times New Roman" w:cs="Times New Roman"/>
          <w:b/>
          <w:sz w:val="28"/>
          <w:szCs w:val="28"/>
        </w:rPr>
        <w:t>:</w:t>
      </w:r>
      <w:r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ала Мухь</w:t>
      </w:r>
      <w:r w:rsidR="00822995" w:rsidRPr="00B16164">
        <w:rPr>
          <w:rFonts w:ascii="Times New Roman" w:hAnsi="Times New Roman" w:cs="Times New Roman"/>
          <w:sz w:val="28"/>
          <w:szCs w:val="28"/>
        </w:rPr>
        <w:t>аммаде (саллаллах1у 1алайх1и вас</w:t>
      </w:r>
      <w:r w:rsidR="0051310F" w:rsidRPr="00B16164">
        <w:rPr>
          <w:rFonts w:ascii="Times New Roman" w:hAnsi="Times New Roman" w:cs="Times New Roman"/>
          <w:sz w:val="28"/>
          <w:szCs w:val="28"/>
        </w:rPr>
        <w:t>салам) доссийн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Къуръан –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Делан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къамел</w:t>
      </w:r>
      <w:r w:rsidR="003D3F07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у. Из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о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ен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уммате д1акхачийна шен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сийлахьчу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асхьабашкахула (Дела реза хуьлд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арна). Цар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ъуръан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3D3F07">
        <w:rPr>
          <w:rFonts w:ascii="Times New Roman" w:hAnsi="Times New Roman" w:cs="Times New Roman"/>
          <w:sz w:val="28"/>
          <w:szCs w:val="28"/>
        </w:rPr>
        <w:t>гулдина,  и</w:t>
      </w:r>
      <w:r w:rsidR="0051310F" w:rsidRPr="00B16164">
        <w:rPr>
          <w:rFonts w:ascii="Times New Roman" w:hAnsi="Times New Roman" w:cs="Times New Roman"/>
          <w:sz w:val="28"/>
          <w:szCs w:val="28"/>
        </w:rPr>
        <w:t>з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очуш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ин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сов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нах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т1едеттар а,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д1адаккхар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доцуш, </w:t>
      </w:r>
      <w:r w:rsidR="00822995" w:rsidRPr="00B16164">
        <w:rPr>
          <w:rFonts w:ascii="Times New Roman" w:hAnsi="Times New Roman" w:cs="Times New Roman"/>
          <w:sz w:val="28"/>
          <w:szCs w:val="28"/>
        </w:rPr>
        <w:t>Элчано (саллаллах1у 1алайх1и вас</w:t>
      </w:r>
      <w:r w:rsidR="0051310F" w:rsidRPr="00B16164">
        <w:rPr>
          <w:rFonts w:ascii="Times New Roman" w:hAnsi="Times New Roman" w:cs="Times New Roman"/>
          <w:sz w:val="28"/>
          <w:szCs w:val="28"/>
        </w:rPr>
        <w:t>салам) шайна</w:t>
      </w:r>
      <w:r w:rsidR="003D3F07">
        <w:rPr>
          <w:rFonts w:ascii="Times New Roman" w:hAnsi="Times New Roman" w:cs="Times New Roman"/>
          <w:sz w:val="28"/>
          <w:szCs w:val="28"/>
        </w:rPr>
        <w:t xml:space="preserve"> ма-дий</w:t>
      </w:r>
      <w:r w:rsidR="0051310F" w:rsidRPr="00B16164">
        <w:rPr>
          <w:rFonts w:ascii="Times New Roman" w:hAnsi="Times New Roman" w:cs="Times New Roman"/>
          <w:sz w:val="28"/>
          <w:szCs w:val="28"/>
        </w:rPr>
        <w:t>цара. Из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лардешверг Аллах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ву. Дала аьлла: «Оха Къуръан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ссийна, Тхо</w:t>
      </w:r>
      <w:r w:rsidR="003D3F07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у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иза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лардийр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ерш ».</w:t>
      </w:r>
    </w:p>
    <w:p w:rsidR="003D3F07" w:rsidRDefault="003D3F0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F07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Pr="003D3F0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D3F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ьам эра дара вайна. Вайн динан коьтра жайна муьлха ду?</w:t>
      </w:r>
    </w:p>
    <w:p w:rsidR="00235C65" w:rsidRPr="00235C65" w:rsidRDefault="00235C65" w:rsidP="00B161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C65">
        <w:rPr>
          <w:rFonts w:ascii="Times New Roman" w:hAnsi="Times New Roman" w:cs="Times New Roman"/>
          <w:b/>
          <w:sz w:val="28"/>
          <w:szCs w:val="28"/>
        </w:rPr>
        <w:t>Къуръан ду</w:t>
      </w:r>
    </w:p>
    <w:p w:rsidR="0051310F" w:rsidRPr="00B16164" w:rsidRDefault="0051310F" w:rsidP="00B1616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Къуръан-иза Делан дош</w:t>
      </w:r>
      <w:r w:rsidR="00822995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b/>
          <w:i/>
          <w:sz w:val="28"/>
          <w:szCs w:val="28"/>
        </w:rPr>
        <w:t>ду, Аллах1а Джабраил-маликехула</w:t>
      </w:r>
      <w:r w:rsidR="00822995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b/>
          <w:i/>
          <w:sz w:val="28"/>
          <w:szCs w:val="28"/>
        </w:rPr>
        <w:t>Мухьаммаде (Делера салам-маршалла</w:t>
      </w:r>
      <w:r w:rsidR="00822995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b/>
          <w:i/>
          <w:sz w:val="28"/>
          <w:szCs w:val="28"/>
        </w:rPr>
        <w:t>хуьлда</w:t>
      </w:r>
      <w:r w:rsidR="00822995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цунна) доссийна, </w:t>
      </w:r>
      <w:r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1арбойн </w:t>
      </w:r>
      <w:proofErr w:type="gramStart"/>
      <w:r w:rsidRPr="00B16164">
        <w:rPr>
          <w:rFonts w:ascii="Times New Roman" w:hAnsi="Times New Roman" w:cs="Times New Roman"/>
          <w:b/>
          <w:i/>
          <w:sz w:val="28"/>
          <w:szCs w:val="28"/>
        </w:rPr>
        <w:t>маттахь</w:t>
      </w:r>
      <w:proofErr w:type="gramEnd"/>
      <w:r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а долуш, деша</w:t>
      </w:r>
      <w:r w:rsidR="00822995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6164">
        <w:rPr>
          <w:rFonts w:ascii="Times New Roman" w:hAnsi="Times New Roman" w:cs="Times New Roman"/>
          <w:b/>
          <w:i/>
          <w:sz w:val="28"/>
          <w:szCs w:val="28"/>
        </w:rPr>
        <w:t>рмелехь а долуш.</w:t>
      </w:r>
    </w:p>
    <w:p w:rsidR="0051310F" w:rsidRPr="00B16164" w:rsidRDefault="003D3F0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3F07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3D3F07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3D3F0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Ткъа х1инца бераша д1адоьшур ду</w:t>
      </w:r>
      <w:r>
        <w:rPr>
          <w:rFonts w:ascii="Times New Roman" w:hAnsi="Times New Roman" w:cs="Times New Roman"/>
          <w:sz w:val="28"/>
          <w:szCs w:val="28"/>
        </w:rPr>
        <w:t xml:space="preserve"> Къуръан т1ера </w:t>
      </w:r>
      <w:r w:rsidR="00822995" w:rsidRPr="00B16164">
        <w:rPr>
          <w:rFonts w:ascii="Times New Roman" w:hAnsi="Times New Roman" w:cs="Times New Roman"/>
          <w:sz w:val="28"/>
          <w:szCs w:val="28"/>
        </w:rPr>
        <w:t xml:space="preserve"> сураташ: «Фатихь</w:t>
      </w:r>
      <w:r>
        <w:rPr>
          <w:rFonts w:ascii="Times New Roman" w:hAnsi="Times New Roman" w:cs="Times New Roman"/>
          <w:sz w:val="28"/>
          <w:szCs w:val="28"/>
        </w:rPr>
        <w:t xml:space="preserve">а», «Этхьиг», </w:t>
      </w:r>
      <w:r w:rsidR="0051310F" w:rsidRPr="00B16164">
        <w:rPr>
          <w:rFonts w:ascii="Times New Roman" w:hAnsi="Times New Roman" w:cs="Times New Roman"/>
          <w:sz w:val="28"/>
          <w:szCs w:val="28"/>
        </w:rPr>
        <w:t>«Къулхьа», «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Ан-Нас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51310F" w:rsidRPr="00B16164" w:rsidRDefault="00C470ED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Фатихьа» </w:t>
      </w:r>
    </w:p>
    <w:p w:rsidR="0051310F" w:rsidRPr="00B16164" w:rsidRDefault="00517780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«Этхьиг» </w:t>
      </w:r>
    </w:p>
    <w:p w:rsidR="0051310F" w:rsidRPr="00B16164" w:rsidRDefault="0051310F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 «Къулхьа</w:t>
      </w:r>
      <w:r w:rsidR="00517780" w:rsidRPr="00B16164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1310F" w:rsidRPr="00B16164" w:rsidRDefault="003102AB" w:rsidP="00B161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н-Нас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517780" w:rsidRDefault="003D3F07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51310F" w:rsidRPr="00B16164">
        <w:rPr>
          <w:rFonts w:ascii="Times New Roman" w:hAnsi="Times New Roman" w:cs="Times New Roman"/>
          <w:sz w:val="28"/>
          <w:szCs w:val="28"/>
        </w:rPr>
        <w:t>Элча (Делера салам-маршалл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уьлд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унна) хилла хаза г1иллакх долуш, т1ех комаьрш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волуш, шегахь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бакълер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луш, оьзда 1ер-вахар долуш, тешаме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волуш, эхь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етар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ккх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луш, нахац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хьан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болх бар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дика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долуш. Юьхь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ъегина</w:t>
      </w:r>
      <w:r w:rsidR="00583FFB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йолуш, къинхетам ч1ог1а болуш</w:t>
      </w:r>
      <w:r w:rsidR="00517780" w:rsidRPr="00B16164">
        <w:rPr>
          <w:rFonts w:ascii="Times New Roman" w:hAnsi="Times New Roman" w:cs="Times New Roman"/>
          <w:sz w:val="28"/>
          <w:szCs w:val="28"/>
        </w:rPr>
        <w:t>.</w:t>
      </w:r>
    </w:p>
    <w:p w:rsidR="0051310F" w:rsidRDefault="002C6464" w:rsidP="00B161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6464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2C646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C64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Пайхамар (Делера салам-маршалла</w:t>
      </w:r>
      <w:r w:rsidR="0084238D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уьлда</w:t>
      </w:r>
      <w:r w:rsidR="0084238D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цунна) д1акхелхина х1ижрат дин</w:t>
      </w:r>
      <w:r w:rsidR="0084238D" w:rsidRPr="00B16164">
        <w:rPr>
          <w:rFonts w:ascii="Times New Roman" w:hAnsi="Times New Roman" w:cs="Times New Roman"/>
          <w:sz w:val="28"/>
          <w:szCs w:val="28"/>
        </w:rPr>
        <w:t>чул т1аьхьа 11-чу шарахь. Рабб</w:t>
      </w:r>
      <w:proofErr w:type="gramStart"/>
      <w:r w:rsidR="0084238D" w:rsidRPr="00B1616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4238D" w:rsidRPr="00B16164">
        <w:rPr>
          <w:rFonts w:ascii="Times New Roman" w:hAnsi="Times New Roman" w:cs="Times New Roman"/>
          <w:sz w:val="28"/>
          <w:szCs w:val="28"/>
        </w:rPr>
        <w:t xml:space="preserve"> уль</w:t>
      </w:r>
      <w:r w:rsidR="0051310F" w:rsidRPr="00B16164">
        <w:rPr>
          <w:rFonts w:ascii="Times New Roman" w:hAnsi="Times New Roman" w:cs="Times New Roman"/>
          <w:sz w:val="28"/>
          <w:szCs w:val="28"/>
        </w:rPr>
        <w:t>-аввал беттан 12-чу дийнахь (оршотан де хила иза), шен</w:t>
      </w:r>
      <w:r w:rsidR="0084238D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узткъе</w:t>
      </w:r>
      <w:r w:rsidR="0084238D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кхо</w:t>
      </w:r>
      <w:r w:rsidR="0084238D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шо</w:t>
      </w:r>
      <w:r w:rsidR="0084238D" w:rsidRPr="00B16164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долуш.</w:t>
      </w:r>
    </w:p>
    <w:p w:rsidR="002C6464" w:rsidRPr="00B16164" w:rsidRDefault="002C6464" w:rsidP="002C64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B16164">
        <w:rPr>
          <w:rFonts w:ascii="Times New Roman" w:hAnsi="Times New Roman" w:cs="Times New Roman"/>
          <w:b/>
          <w:sz w:val="28"/>
          <w:szCs w:val="28"/>
        </w:rPr>
        <w:t>-г1а бер:</w:t>
      </w:r>
    </w:p>
    <w:p w:rsidR="002C6464" w:rsidRDefault="002C6464" w:rsidP="002C646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уьнен чохь дин даьржира, Макки чох дин даьржира.</w:t>
      </w:r>
    </w:p>
    <w:p w:rsidR="002C6464" w:rsidRDefault="002C6464" w:rsidP="002C646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йн Пайхамар ва веъчи, иман, ислам даьржира</w:t>
      </w:r>
    </w:p>
    <w:p w:rsidR="001D5BBF" w:rsidRDefault="001D5BBF" w:rsidP="002C646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6464" w:rsidRDefault="002C6464" w:rsidP="002C646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5-г1а бер:</w:t>
      </w:r>
    </w:p>
    <w:p w:rsidR="002C6464" w:rsidRDefault="002C6464" w:rsidP="002C646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ьан беркато дуьзи-кха х1ара маьлха ва дуьне,</w:t>
      </w:r>
    </w:p>
    <w:p w:rsidR="00185109" w:rsidRDefault="002C6464" w:rsidP="008749E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ьо дуьнен чохь вуьйцурасийлахь Элчи ву бохуш.</w:t>
      </w:r>
    </w:p>
    <w:p w:rsidR="0051310F" w:rsidRPr="00B16164" w:rsidRDefault="001D5BBF" w:rsidP="00B161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BBF">
        <w:rPr>
          <w:rFonts w:ascii="Times New Roman" w:hAnsi="Times New Roman" w:cs="Times New Roman"/>
          <w:b/>
          <w:sz w:val="28"/>
          <w:szCs w:val="28"/>
        </w:rPr>
        <w:lastRenderedPageBreak/>
        <w:t>Д</w:t>
      </w:r>
      <w:proofErr w:type="gramStart"/>
      <w:r w:rsidRPr="001D5BBF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1D5BB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 xml:space="preserve">Дала </w:t>
      </w:r>
      <w:proofErr w:type="gramStart"/>
      <w:r w:rsidR="0051310F" w:rsidRPr="00B16164">
        <w:rPr>
          <w:rFonts w:ascii="Times New Roman" w:hAnsi="Times New Roman" w:cs="Times New Roman"/>
          <w:sz w:val="28"/>
          <w:szCs w:val="28"/>
        </w:rPr>
        <w:t>массарна</w:t>
      </w:r>
      <w:proofErr w:type="gramEnd"/>
      <w:r w:rsidR="0051310F" w:rsidRPr="00B16164">
        <w:rPr>
          <w:rFonts w:ascii="Times New Roman" w:hAnsi="Times New Roman" w:cs="Times New Roman"/>
          <w:sz w:val="28"/>
          <w:szCs w:val="28"/>
        </w:rPr>
        <w:t xml:space="preserve"> а ницкъ</w:t>
      </w:r>
      <w:r w:rsidR="006037F2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лойла</w:t>
      </w:r>
      <w:r w:rsidR="006037F2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вайна</w:t>
      </w:r>
      <w:r w:rsidR="006037F2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Элча (Делер</w:t>
      </w:r>
      <w:r w:rsidR="006037F2">
        <w:rPr>
          <w:rFonts w:ascii="Times New Roman" w:hAnsi="Times New Roman" w:cs="Times New Roman"/>
          <w:sz w:val="28"/>
          <w:szCs w:val="28"/>
        </w:rPr>
        <w:t>а салам-маршалла</w:t>
      </w:r>
      <w:r w:rsidR="00185109">
        <w:rPr>
          <w:rFonts w:ascii="Times New Roman" w:hAnsi="Times New Roman" w:cs="Times New Roman"/>
          <w:sz w:val="28"/>
          <w:szCs w:val="28"/>
        </w:rPr>
        <w:t xml:space="preserve"> </w:t>
      </w:r>
      <w:r w:rsidR="006037F2">
        <w:rPr>
          <w:rFonts w:ascii="Times New Roman" w:hAnsi="Times New Roman" w:cs="Times New Roman"/>
          <w:sz w:val="28"/>
          <w:szCs w:val="28"/>
        </w:rPr>
        <w:t>хуьлда</w:t>
      </w:r>
      <w:r w:rsidR="00185109">
        <w:rPr>
          <w:rFonts w:ascii="Times New Roman" w:hAnsi="Times New Roman" w:cs="Times New Roman"/>
          <w:sz w:val="28"/>
          <w:szCs w:val="28"/>
        </w:rPr>
        <w:t xml:space="preserve"> </w:t>
      </w:r>
      <w:r w:rsidR="006037F2">
        <w:rPr>
          <w:rFonts w:ascii="Times New Roman" w:hAnsi="Times New Roman" w:cs="Times New Roman"/>
          <w:sz w:val="28"/>
          <w:szCs w:val="28"/>
        </w:rPr>
        <w:t>цунна) ве</w:t>
      </w:r>
      <w:r w:rsidR="0051310F" w:rsidRPr="00B16164">
        <w:rPr>
          <w:rFonts w:ascii="Times New Roman" w:hAnsi="Times New Roman" w:cs="Times New Roman"/>
          <w:sz w:val="28"/>
          <w:szCs w:val="28"/>
        </w:rPr>
        <w:t>за а, цуьнан</w:t>
      </w:r>
      <w:r w:rsidR="006037F2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хазачу г1иллакхех масал</w:t>
      </w:r>
      <w:r w:rsidR="006037F2">
        <w:rPr>
          <w:rFonts w:ascii="Times New Roman" w:hAnsi="Times New Roman" w:cs="Times New Roman"/>
          <w:sz w:val="28"/>
          <w:szCs w:val="28"/>
        </w:rPr>
        <w:t xml:space="preserve"> </w:t>
      </w:r>
      <w:r w:rsidR="00A11B4B">
        <w:rPr>
          <w:rFonts w:ascii="Times New Roman" w:hAnsi="Times New Roman" w:cs="Times New Roman"/>
          <w:sz w:val="28"/>
          <w:szCs w:val="28"/>
        </w:rPr>
        <w:t>эца</w:t>
      </w:r>
      <w:r w:rsidR="0051310F" w:rsidRPr="00B16164">
        <w:rPr>
          <w:rFonts w:ascii="Times New Roman" w:hAnsi="Times New Roman" w:cs="Times New Roman"/>
          <w:sz w:val="28"/>
          <w:szCs w:val="28"/>
        </w:rPr>
        <w:t>, Далл</w:t>
      </w:r>
      <w:r w:rsidR="00A11B4B">
        <w:rPr>
          <w:rFonts w:ascii="Times New Roman" w:hAnsi="Times New Roman" w:cs="Times New Roman"/>
          <w:sz w:val="28"/>
          <w:szCs w:val="28"/>
        </w:rPr>
        <w:t>н</w:t>
      </w:r>
      <w:r w:rsidR="0051310F" w:rsidRPr="00B16164">
        <w:rPr>
          <w:rFonts w:ascii="Times New Roman" w:hAnsi="Times New Roman" w:cs="Times New Roman"/>
          <w:sz w:val="28"/>
          <w:szCs w:val="28"/>
        </w:rPr>
        <w:t>а</w:t>
      </w:r>
      <w:r w:rsidR="006037F2">
        <w:rPr>
          <w:rFonts w:ascii="Times New Roman" w:hAnsi="Times New Roman" w:cs="Times New Roman"/>
          <w:sz w:val="28"/>
          <w:szCs w:val="28"/>
        </w:rPr>
        <w:t xml:space="preserve"> </w:t>
      </w:r>
      <w:r w:rsidR="0051310F" w:rsidRPr="00B16164">
        <w:rPr>
          <w:rFonts w:ascii="Times New Roman" w:hAnsi="Times New Roman" w:cs="Times New Roman"/>
          <w:sz w:val="28"/>
          <w:szCs w:val="28"/>
        </w:rPr>
        <w:t>нийса 1ибадат дан а.</w:t>
      </w:r>
    </w:p>
    <w:p w:rsidR="00B16164" w:rsidRPr="00B16164" w:rsidRDefault="00B16164" w:rsidP="001D5BB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6164">
        <w:rPr>
          <w:rFonts w:ascii="Times New Roman" w:hAnsi="Times New Roman" w:cs="Times New Roman"/>
          <w:b/>
          <w:i/>
          <w:sz w:val="28"/>
          <w:szCs w:val="28"/>
        </w:rPr>
        <w:t>Медината д1адоьшу до1а «Дуа после намаза»</w:t>
      </w:r>
    </w:p>
    <w:p w:rsidR="00B16164" w:rsidRPr="00B16164" w:rsidRDefault="00B16164" w:rsidP="00B161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Х1айн сан Дела, суна гечде Ахь, сан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дена-нанн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гечде Ахь, хьайх тешаш болчарна а, хьесап х1уттур долчу дийнахь.</w:t>
      </w:r>
    </w:p>
    <w:p w:rsidR="00B16164" w:rsidRPr="00B16164" w:rsidRDefault="00B16164" w:rsidP="00B161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Х1ай тхан Дела! Тхуна кхетам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а ло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хь, дикачу нахах тхо д1а а тоха Ахь. Т1аьххьарчарна юкъахь бакъонан мотт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а ло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хь тхуна. На1ийм-ялсаманийца ирс оьцур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болчарех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де Ахь тхо.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Сийсаз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ма де Ахь тхо, г1овттор долчу дийнахь.</w:t>
      </w:r>
    </w:p>
    <w:p w:rsidR="0051310F" w:rsidRPr="00B16164" w:rsidRDefault="00B16164" w:rsidP="00B161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6164">
        <w:rPr>
          <w:rFonts w:ascii="Times New Roman" w:hAnsi="Times New Roman" w:cs="Times New Roman"/>
          <w:i/>
          <w:sz w:val="28"/>
          <w:szCs w:val="28"/>
        </w:rPr>
        <w:t xml:space="preserve">Тхан Дела! Аьтту бе Ахь тхан, айхьа тхуна а, тхан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дена-нанна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деллачу ни1маташна, хьайна тхоьга шукр дайта, тхоьгв Хьо реза волуш дика 1амал а йайта Хьайн къинхетамца Хьайн дикчу лайшха д1а а тоха Ахь тхо а. х1ай тхан Дела! Ламаз деш хилийта Ахь тхо, тхан до1а </w:t>
      </w:r>
      <w:proofErr w:type="gramStart"/>
      <w:r w:rsidRPr="00B16164">
        <w:rPr>
          <w:rFonts w:ascii="Times New Roman" w:hAnsi="Times New Roman" w:cs="Times New Roman"/>
          <w:i/>
          <w:sz w:val="28"/>
          <w:szCs w:val="28"/>
        </w:rPr>
        <w:t>къобал</w:t>
      </w:r>
      <w:proofErr w:type="gramEnd"/>
      <w:r w:rsidRPr="00B16164">
        <w:rPr>
          <w:rFonts w:ascii="Times New Roman" w:hAnsi="Times New Roman" w:cs="Times New Roman"/>
          <w:i/>
          <w:sz w:val="28"/>
          <w:szCs w:val="28"/>
        </w:rPr>
        <w:t xml:space="preserve"> а  де Ахь.</w:t>
      </w:r>
    </w:p>
    <w:p w:rsidR="00B16164" w:rsidRPr="00B16164" w:rsidRDefault="00B16164" w:rsidP="00B1616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0C44" w:rsidRPr="00B16164" w:rsidRDefault="001D5BBF" w:rsidP="001D5BBF">
      <w:pPr>
        <w:shd w:val="clear" w:color="auto" w:fill="FFFFFF"/>
        <w:spacing w:before="100" w:beforeAutospacing="1" w:after="109" w:line="36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1D5BBF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Start"/>
      <w:r w:rsidRPr="001D5BBF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1D5BBF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6164" w:rsidRPr="001D5BBF">
        <w:rPr>
          <w:rFonts w:ascii="Times New Roman" w:hAnsi="Times New Roman" w:cs="Times New Roman"/>
          <w:i/>
          <w:sz w:val="28"/>
          <w:szCs w:val="28"/>
        </w:rPr>
        <w:t xml:space="preserve">Таханлера вай цхьана кхетар дерзош </w:t>
      </w:r>
      <w:proofErr w:type="gramStart"/>
      <w:r w:rsidR="00B16164" w:rsidRPr="001D5BBF">
        <w:rPr>
          <w:rFonts w:ascii="Times New Roman" w:hAnsi="Times New Roman" w:cs="Times New Roman"/>
          <w:i/>
          <w:sz w:val="28"/>
          <w:szCs w:val="28"/>
        </w:rPr>
        <w:t>дош ло</w:t>
      </w:r>
      <w:proofErr w:type="gramEnd"/>
      <w:r w:rsidR="00B16164" w:rsidRPr="001D5BBF">
        <w:rPr>
          <w:rFonts w:ascii="Times New Roman" w:hAnsi="Times New Roman" w:cs="Times New Roman"/>
          <w:i/>
          <w:sz w:val="28"/>
          <w:szCs w:val="28"/>
        </w:rPr>
        <w:t xml:space="preserve"> венчу хьеше.</w:t>
      </w:r>
    </w:p>
    <w:sectPr w:rsidR="00480C44" w:rsidRPr="00B16164" w:rsidSect="00367EF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325"/>
    <w:rsid w:val="0000759E"/>
    <w:rsid w:val="000C3595"/>
    <w:rsid w:val="000D260A"/>
    <w:rsid w:val="00160BB3"/>
    <w:rsid w:val="00183407"/>
    <w:rsid w:val="00185109"/>
    <w:rsid w:val="001D5BBF"/>
    <w:rsid w:val="0020456D"/>
    <w:rsid w:val="00207A63"/>
    <w:rsid w:val="00235C65"/>
    <w:rsid w:val="002A1DE1"/>
    <w:rsid w:val="002C6464"/>
    <w:rsid w:val="002E043F"/>
    <w:rsid w:val="002F6F1D"/>
    <w:rsid w:val="003102AB"/>
    <w:rsid w:val="00367EFE"/>
    <w:rsid w:val="003A5741"/>
    <w:rsid w:val="003D3F07"/>
    <w:rsid w:val="00412BDC"/>
    <w:rsid w:val="004566E4"/>
    <w:rsid w:val="00480C44"/>
    <w:rsid w:val="004C4FFA"/>
    <w:rsid w:val="0050194A"/>
    <w:rsid w:val="0051310F"/>
    <w:rsid w:val="00517780"/>
    <w:rsid w:val="00583FFB"/>
    <w:rsid w:val="006037F2"/>
    <w:rsid w:val="006523A2"/>
    <w:rsid w:val="006637C7"/>
    <w:rsid w:val="006810DE"/>
    <w:rsid w:val="00730023"/>
    <w:rsid w:val="007E0726"/>
    <w:rsid w:val="00822995"/>
    <w:rsid w:val="0084238D"/>
    <w:rsid w:val="008749EF"/>
    <w:rsid w:val="00956272"/>
    <w:rsid w:val="009B6DD3"/>
    <w:rsid w:val="00A11B4B"/>
    <w:rsid w:val="00A224C1"/>
    <w:rsid w:val="00A45203"/>
    <w:rsid w:val="00A64244"/>
    <w:rsid w:val="00B07934"/>
    <w:rsid w:val="00B16164"/>
    <w:rsid w:val="00B66D62"/>
    <w:rsid w:val="00B760EE"/>
    <w:rsid w:val="00C470ED"/>
    <w:rsid w:val="00C6058A"/>
    <w:rsid w:val="00C72E53"/>
    <w:rsid w:val="00CA747B"/>
    <w:rsid w:val="00CF5BD8"/>
    <w:rsid w:val="00D362E6"/>
    <w:rsid w:val="00E424F9"/>
    <w:rsid w:val="00EA200B"/>
    <w:rsid w:val="00F83AE9"/>
    <w:rsid w:val="00F85325"/>
    <w:rsid w:val="00F90C4B"/>
    <w:rsid w:val="00FA6554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10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1310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0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310F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1310F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2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2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582C-F33D-4A7E-A030-1FE9CCB4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ХЬАММАД-ПАЙХАМАР (С.1.В.С.) ВИНЧУ ДЕННА ЛЕРИНА МЕРОПРИЯТИ.</vt:lpstr>
    </vt:vector>
  </TitlesOfParts>
  <Company>Microsoft</Company>
  <LinksUpToDate>false</LinksUpToDate>
  <CharactersWithSpaces>1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ХЬАММАД-ПАЙХАМАР (С.1.В.С.) ВИНЧУ ДЕННА ЛЕРИНА МЕРОПРИЯТИ.</dc:title>
  <dc:subject>Х1оттийнарг: Аюбова М.А.</dc:subject>
  <dc:creator>dam</dc:creator>
  <cp:lastModifiedBy>Пользователь Windows</cp:lastModifiedBy>
  <cp:revision>3</cp:revision>
  <cp:lastPrinted>2018-11-19T09:42:00Z</cp:lastPrinted>
  <dcterms:created xsi:type="dcterms:W3CDTF">2020-10-29T18:28:00Z</dcterms:created>
  <dcterms:modified xsi:type="dcterms:W3CDTF">2020-10-29T18:28:00Z</dcterms:modified>
</cp:coreProperties>
</file>